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1E" w:rsidRPr="008C6C1E" w:rsidRDefault="008C6C1E" w:rsidP="008C6C1E">
      <w:pPr>
        <w:spacing w:after="0" w:line="240" w:lineRule="auto"/>
        <w:jc w:val="center"/>
        <w:rPr>
          <w:b/>
          <w:i/>
        </w:rPr>
      </w:pPr>
      <w:r w:rsidRPr="008C6C1E">
        <w:rPr>
          <w:b/>
          <w:i/>
        </w:rPr>
        <w:t>RACHUNEK DO UMOWY ZLECENIA NR……………………. Z DN. ………….……….….</w:t>
      </w:r>
    </w:p>
    <w:p w:rsidR="008C6C1E" w:rsidRDefault="008C6C1E" w:rsidP="008C6C1E">
      <w:pPr>
        <w:spacing w:after="120" w:line="240" w:lineRule="auto"/>
        <w:jc w:val="center"/>
      </w:pPr>
      <w:r w:rsidRPr="008C6C1E">
        <w:rPr>
          <w:b/>
          <w:i/>
        </w:rPr>
        <w:t>DOTYCZY PRAKTYKI STUDENTKI/A………..………………………………………………</w:t>
      </w:r>
      <w:r>
        <w:rPr>
          <w:b/>
          <w:i/>
        </w:rPr>
        <w:t>…</w:t>
      </w:r>
      <w:r w:rsidRPr="008C6C1E">
        <w:t xml:space="preserve"> </w:t>
      </w:r>
    </w:p>
    <w:p w:rsidR="008C6C1E" w:rsidRDefault="008C6C1E" w:rsidP="008C6C1E">
      <w:pPr>
        <w:spacing w:after="0" w:line="240" w:lineRule="auto"/>
      </w:pPr>
      <w:r w:rsidRPr="008C6C1E">
        <w:t>NAZWISKO……………………………………..………………………………………………………………….....................</w:t>
      </w:r>
      <w:r>
        <w:t>..............</w:t>
      </w:r>
      <w:r w:rsidRPr="008C6C1E">
        <w:t xml:space="preserve"> IMIONA………………………………………………</w:t>
      </w:r>
      <w:r>
        <w:t>……………………………………………………………………………………………….</w:t>
      </w:r>
      <w:r w:rsidRPr="008C6C1E">
        <w:t xml:space="preserve"> </w:t>
      </w:r>
    </w:p>
    <w:p w:rsidR="008C6C1E" w:rsidRDefault="008C6C1E" w:rsidP="008C6C1E">
      <w:pPr>
        <w:spacing w:after="0" w:line="240" w:lineRule="auto"/>
      </w:pPr>
      <w:r w:rsidRPr="008C6C1E">
        <w:t>PRZYGOTOWANIE ZAWODOWE UPRAWNIAJĄCE DO OPIEKI NAD PRAKTYKĄ PEDAGOGICZNĄ:</w:t>
      </w:r>
      <w:r>
        <w:t>………….</w:t>
      </w:r>
      <w:r w:rsidRPr="008C6C1E">
        <w:t xml:space="preserve"> </w:t>
      </w:r>
      <w:r>
        <w:t>.</w:t>
      </w:r>
      <w:r w:rsidRPr="008C6C1E">
        <w:t>………………………………………………………………………………..……………….………….………………………</w:t>
      </w:r>
      <w:r>
        <w:t>……………………</w:t>
      </w:r>
      <w:r w:rsidR="00136E69">
        <w:t>.</w:t>
      </w:r>
    </w:p>
    <w:p w:rsidR="008C6C1E" w:rsidRDefault="008C6C1E" w:rsidP="008C6C1E">
      <w:pPr>
        <w:spacing w:after="0" w:line="240" w:lineRule="auto"/>
      </w:pPr>
      <w:r w:rsidRPr="008C6C1E">
        <w:t>PESEL</w:t>
      </w:r>
      <w:r w:rsidR="00136E69">
        <w:t>/NIP</w:t>
      </w:r>
      <w:r>
        <w:t>………………………………………………………</w:t>
      </w:r>
      <w:r w:rsidRPr="008C6C1E">
        <w:t>…….…………………………..………………………...</w:t>
      </w:r>
      <w:r>
        <w:t>.......................</w:t>
      </w:r>
      <w:r w:rsidR="00136E69">
        <w:t>..</w:t>
      </w:r>
    </w:p>
    <w:p w:rsidR="008C6C1E" w:rsidRDefault="008C6C1E" w:rsidP="008C6C1E">
      <w:pPr>
        <w:spacing w:after="0" w:line="240" w:lineRule="auto"/>
      </w:pPr>
      <w:r>
        <w:t>ADRES ZAMIESZKANIA</w:t>
      </w:r>
      <w:r w:rsidRPr="008C6C1E">
        <w:t xml:space="preserve"> </w:t>
      </w:r>
      <w:r>
        <w:t>…………………………</w:t>
      </w:r>
      <w:r w:rsidR="00136E69">
        <w:t>…………………………………</w:t>
      </w:r>
      <w:r>
        <w:t>…………………….</w:t>
      </w:r>
      <w:r w:rsidR="00136E69">
        <w:t xml:space="preserve"> NR TEL.………………………..</w:t>
      </w:r>
    </w:p>
    <w:p w:rsidR="00417F90" w:rsidRDefault="00417F90" w:rsidP="008C6C1E">
      <w:pPr>
        <w:spacing w:after="0" w:line="240" w:lineRule="auto"/>
      </w:pPr>
      <w:r>
        <w:t>BANK…………………………………………………………………………………………………………………………………………………</w:t>
      </w:r>
      <w:r w:rsidR="00136E69">
        <w:t>...</w:t>
      </w:r>
    </w:p>
    <w:p w:rsidR="008C6C1E" w:rsidRDefault="00E2368D" w:rsidP="008C6C1E">
      <w:pPr>
        <w:spacing w:after="0" w:line="240" w:lineRule="auto"/>
      </w:pPr>
      <w:r>
        <w:t>NUMER KONTA BANKOWEGO</w:t>
      </w:r>
      <w:r w:rsidR="008C6C1E" w:rsidRPr="008C6C1E">
        <w:t>……………………………………………..………………………………….….…</w:t>
      </w:r>
      <w:r w:rsidR="008C6C1E">
        <w:t>…………</w:t>
      </w:r>
      <w:r w:rsidR="00417F90">
        <w:t>………</w:t>
      </w:r>
      <w:r w:rsidR="008E7643">
        <w:t>…</w:t>
      </w:r>
      <w:r>
        <w:t>.</w:t>
      </w:r>
      <w:r w:rsidR="008C6C1E">
        <w:t xml:space="preserve">             </w:t>
      </w:r>
    </w:p>
    <w:p w:rsidR="008C6C1E" w:rsidRDefault="008C6C1E" w:rsidP="008C6C1E">
      <w:pPr>
        <w:spacing w:after="0" w:line="240" w:lineRule="auto"/>
      </w:pPr>
    </w:p>
    <w:p w:rsidR="008C6C1E" w:rsidRDefault="008C6C1E" w:rsidP="008C6C1E">
      <w:pPr>
        <w:spacing w:after="0" w:line="240" w:lineRule="auto"/>
        <w:ind w:left="5664"/>
      </w:pPr>
      <w:r w:rsidRPr="008C6C1E">
        <w:t xml:space="preserve">......................................................... </w:t>
      </w:r>
    </w:p>
    <w:p w:rsidR="008C6C1E" w:rsidRDefault="008C6C1E" w:rsidP="008C6C1E">
      <w:pPr>
        <w:spacing w:after="0" w:line="240" w:lineRule="auto"/>
        <w:ind w:left="5664" w:firstLine="708"/>
      </w:pPr>
      <w:r w:rsidRPr="008C6C1E">
        <w:t xml:space="preserve">Podpis opiekuna praktyki </w:t>
      </w:r>
    </w:p>
    <w:p w:rsidR="008C6C1E" w:rsidRPr="008C6C1E" w:rsidRDefault="008C6C1E" w:rsidP="008C6C1E">
      <w:pPr>
        <w:spacing w:after="0" w:line="240" w:lineRule="auto"/>
        <w:jc w:val="center"/>
        <w:rPr>
          <w:b/>
          <w:i/>
        </w:rPr>
      </w:pPr>
      <w:r w:rsidRPr="008C6C1E">
        <w:rPr>
          <w:b/>
          <w:i/>
        </w:rPr>
        <w:t>OŚWIADCZENIE</w:t>
      </w:r>
    </w:p>
    <w:p w:rsidR="008C6C1E" w:rsidRDefault="008C6C1E" w:rsidP="008C6C1E">
      <w:pPr>
        <w:spacing w:after="0" w:line="240" w:lineRule="auto"/>
        <w:jc w:val="both"/>
      </w:pPr>
      <w:r w:rsidRPr="008C6C1E">
        <w:t>Ja niżej podpisany (-a) oświadczam, że pracuję w .....................................................................</w:t>
      </w:r>
      <w:r>
        <w:t>..............</w:t>
      </w:r>
    </w:p>
    <w:p w:rsidR="00415BAA" w:rsidRDefault="008C6C1E" w:rsidP="008C6C1E">
      <w:pPr>
        <w:spacing w:after="0" w:line="240" w:lineRule="auto"/>
        <w:jc w:val="both"/>
      </w:pPr>
      <w:r w:rsidRPr="008C6C1E">
        <w:t xml:space="preserve">w wymiarze ............ etatu i otrzymuję wynagrodzenie wyższe niż najniższe krajowe. Oświadczam, </w:t>
      </w:r>
      <w:r>
        <w:br/>
      </w:r>
      <w:r w:rsidRPr="008C6C1E">
        <w:t xml:space="preserve">że powyższe oświadczenie jest zgodne z prawdą i jestem świadoma odpowiedzialności karnej wynikającej z art.233 Kodeksu Karnego za zeznanie nieprawdy lub zatajenie prawdy. Jednocześnie wyrażam zgodę na przetwarzanie moich danych osobowych w celach administracyjnych, naukowych </w:t>
      </w:r>
      <w:r>
        <w:br/>
      </w:r>
      <w:r w:rsidRPr="008C6C1E">
        <w:t>i statutowych zgodnie z Ustawą o ochronie danych</w:t>
      </w:r>
      <w:r w:rsidR="00415BAA">
        <w:t xml:space="preserve"> osobowych (</w:t>
      </w:r>
      <w:r w:rsidR="00417F90">
        <w:t xml:space="preserve">Dz.U. z 2019 r., poz. 1781 z </w:t>
      </w:r>
      <w:proofErr w:type="spellStart"/>
      <w:r w:rsidR="00417F90">
        <w:t>póź</w:t>
      </w:r>
      <w:r w:rsidR="00415BAA">
        <w:t>n</w:t>
      </w:r>
      <w:proofErr w:type="spellEnd"/>
      <w:r w:rsidR="00415BAA">
        <w:t>. zm.</w:t>
      </w:r>
      <w:r w:rsidRPr="008C6C1E">
        <w:t xml:space="preserve">). </w:t>
      </w:r>
    </w:p>
    <w:p w:rsidR="00415BAA" w:rsidRDefault="00415BAA" w:rsidP="008C6C1E">
      <w:pPr>
        <w:spacing w:after="0" w:line="240" w:lineRule="auto"/>
        <w:jc w:val="both"/>
      </w:pPr>
    </w:p>
    <w:p w:rsidR="00415BAA" w:rsidRDefault="008C6C1E" w:rsidP="00415BAA">
      <w:pPr>
        <w:spacing w:after="0" w:line="240" w:lineRule="auto"/>
        <w:ind w:left="5664"/>
        <w:jc w:val="both"/>
      </w:pPr>
      <w:r w:rsidRPr="008C6C1E">
        <w:t>..................................</w:t>
      </w:r>
      <w:r w:rsidR="00415BAA">
        <w:t>........................</w:t>
      </w:r>
    </w:p>
    <w:p w:rsidR="008C6C1E" w:rsidRDefault="00415BAA" w:rsidP="00415BAA">
      <w:pPr>
        <w:tabs>
          <w:tab w:val="left" w:pos="6379"/>
        </w:tabs>
        <w:spacing w:after="0" w:line="240" w:lineRule="auto"/>
        <w:ind w:left="5664"/>
      </w:pPr>
      <w:r>
        <w:t xml:space="preserve">        </w:t>
      </w:r>
      <w:r>
        <w:tab/>
      </w:r>
      <w:r w:rsidR="008C6C1E" w:rsidRPr="008C6C1E">
        <w:t xml:space="preserve">Podpis opiekuna praktyki </w:t>
      </w:r>
    </w:p>
    <w:p w:rsidR="00415BAA" w:rsidRDefault="00415BAA" w:rsidP="00415BAA">
      <w:pPr>
        <w:spacing w:after="0" w:line="240" w:lineRule="auto"/>
        <w:jc w:val="center"/>
        <w:rPr>
          <w:b/>
          <w:i/>
        </w:rPr>
      </w:pPr>
    </w:p>
    <w:p w:rsidR="00415BAA" w:rsidRPr="00415BAA" w:rsidRDefault="008C6C1E" w:rsidP="00415BAA">
      <w:pPr>
        <w:spacing w:after="0" w:line="240" w:lineRule="auto"/>
        <w:jc w:val="center"/>
        <w:rPr>
          <w:b/>
          <w:i/>
        </w:rPr>
      </w:pPr>
      <w:r w:rsidRPr="00415BAA">
        <w:rPr>
          <w:b/>
          <w:i/>
        </w:rPr>
        <w:t>RACHUNEK</w:t>
      </w:r>
    </w:p>
    <w:p w:rsidR="00415BAA" w:rsidRDefault="008C6C1E" w:rsidP="00415BAA">
      <w:pPr>
        <w:spacing w:after="0" w:line="240" w:lineRule="auto"/>
        <w:jc w:val="both"/>
      </w:pPr>
      <w:r w:rsidRPr="008C6C1E">
        <w:t>Dla Uczelni Jana Wyżykowskiego za wykonanie c</w:t>
      </w:r>
      <w:r w:rsidR="00415BAA">
        <w:t xml:space="preserve">zynności określonych w umowie </w:t>
      </w:r>
      <w:r w:rsidR="00415BAA">
        <w:br/>
        <w:t xml:space="preserve">z </w:t>
      </w:r>
      <w:r w:rsidRPr="008C6C1E">
        <w:t>dni</w:t>
      </w:r>
      <w:r w:rsidR="00415BAA">
        <w:t>a……………………</w:t>
      </w:r>
      <w:r w:rsidR="00D96325">
        <w:t>……</w:t>
      </w:r>
      <w:r w:rsidR="00415BAA">
        <w:t>.</w:t>
      </w:r>
      <w:r w:rsidRPr="008C6C1E">
        <w:t>nr………..</w:t>
      </w:r>
      <w:r w:rsidR="00415BAA">
        <w:t>…</w:t>
      </w:r>
      <w:r w:rsidR="00D96325">
        <w:t>..</w:t>
      </w:r>
      <w:r w:rsidR="00415BAA">
        <w:t xml:space="preserve">… na kwotę </w:t>
      </w:r>
      <w:r w:rsidR="00415BAA" w:rsidRPr="00415BAA">
        <w:rPr>
          <w:b/>
        </w:rPr>
        <w:t>160 zł brutto.</w:t>
      </w:r>
    </w:p>
    <w:p w:rsidR="00415BAA" w:rsidRDefault="00415BAA" w:rsidP="00415BAA">
      <w:pPr>
        <w:spacing w:after="0" w:line="240" w:lineRule="auto"/>
        <w:ind w:left="4956" w:firstLine="708"/>
        <w:jc w:val="center"/>
      </w:pPr>
      <w:r>
        <w:t>…....</w:t>
      </w:r>
      <w:r w:rsidRPr="008C6C1E">
        <w:t>................</w:t>
      </w:r>
      <w:r>
        <w:t>................................</w:t>
      </w:r>
      <w:r w:rsidR="00E668D4">
        <w:t>...</w:t>
      </w:r>
    </w:p>
    <w:p w:rsidR="00415BAA" w:rsidRDefault="00EC6C16" w:rsidP="00EC6C16">
      <w:pPr>
        <w:tabs>
          <w:tab w:val="left" w:pos="6379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</w:t>
      </w:r>
      <w:r w:rsidR="00415BAA" w:rsidRPr="008C6C1E">
        <w:t>Podpis opiekuna praktyki</w:t>
      </w:r>
    </w:p>
    <w:p w:rsidR="00415BAA" w:rsidRDefault="00415BAA" w:rsidP="00415BAA">
      <w:pPr>
        <w:spacing w:after="0" w:line="240" w:lineRule="auto"/>
      </w:pPr>
    </w:p>
    <w:p w:rsidR="00415BAA" w:rsidRDefault="00EC6C16" w:rsidP="00415BAA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55360" cy="13547"/>
                <wp:effectExtent l="0" t="0" r="2159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360" cy="13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6B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76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C6C16" w:rsidRDefault="008C6C1E" w:rsidP="008C6C1E">
      <w:pPr>
        <w:spacing w:after="0" w:line="240" w:lineRule="auto"/>
      </w:pPr>
      <w:r w:rsidRPr="008C6C1E">
        <w:t xml:space="preserve">Potwierdzam wykonanie czynności określonych umową nr…………………………z </w:t>
      </w:r>
      <w:r w:rsidR="00EC6C16">
        <w:t>dnia …………………………</w:t>
      </w:r>
      <w:r w:rsidR="00E668D4">
        <w:t>…..</w:t>
      </w:r>
    </w:p>
    <w:p w:rsidR="00EC6C16" w:rsidRDefault="00EC6C16" w:rsidP="008C6C1E">
      <w:pPr>
        <w:spacing w:after="0" w:line="240" w:lineRule="auto"/>
      </w:pPr>
    </w:p>
    <w:p w:rsidR="00EC6C16" w:rsidRDefault="00EC6C16" w:rsidP="00EC6C16">
      <w:pPr>
        <w:spacing w:after="0" w:line="240" w:lineRule="auto"/>
        <w:jc w:val="right"/>
      </w:pPr>
      <w:r>
        <w:t>….</w:t>
      </w:r>
      <w:r w:rsidR="008C6C1E" w:rsidRPr="008C6C1E">
        <w:t>......................................................</w:t>
      </w:r>
    </w:p>
    <w:p w:rsidR="00415BAA" w:rsidRDefault="00EC6C16" w:rsidP="00EC6C16">
      <w:pPr>
        <w:tabs>
          <w:tab w:val="left" w:pos="6379"/>
        </w:tabs>
        <w:spacing w:after="0" w:line="240" w:lineRule="auto"/>
      </w:pPr>
      <w:r>
        <w:tab/>
      </w:r>
      <w:r w:rsidR="008C6C1E" w:rsidRPr="008C6C1E">
        <w:t xml:space="preserve">Podpis pracownika Uczelni </w:t>
      </w:r>
    </w:p>
    <w:p w:rsidR="00415BAA" w:rsidRDefault="00415BAA" w:rsidP="008C6C1E">
      <w:pPr>
        <w:spacing w:after="0" w:line="240" w:lineRule="auto"/>
      </w:pPr>
    </w:p>
    <w:p w:rsidR="00415BAA" w:rsidRDefault="00EC6C16" w:rsidP="008C6C1E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2</wp:posOffset>
                </wp:positionH>
                <wp:positionV relativeFrom="paragraph">
                  <wp:posOffset>105198</wp:posOffset>
                </wp:positionV>
                <wp:extent cx="5967306" cy="6774"/>
                <wp:effectExtent l="0" t="0" r="33655" b="317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306" cy="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9CDA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3pt" to="470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415BAA" w:rsidRDefault="00415BAA" w:rsidP="008C6C1E">
      <w:pPr>
        <w:spacing w:after="0" w:line="240" w:lineRule="auto"/>
      </w:pPr>
    </w:p>
    <w:p w:rsidR="00415BAA" w:rsidRPr="00EC6C16" w:rsidRDefault="008C6C1E" w:rsidP="00EC6C16">
      <w:pPr>
        <w:spacing w:after="0" w:line="240" w:lineRule="auto"/>
        <w:jc w:val="center"/>
        <w:rPr>
          <w:b/>
          <w:i/>
        </w:rPr>
      </w:pPr>
      <w:r w:rsidRPr="00EC6C16">
        <w:rPr>
          <w:b/>
          <w:i/>
        </w:rPr>
        <w:t>ROZLICZENIE WYNAGRODZENIA</w:t>
      </w:r>
    </w:p>
    <w:p w:rsidR="00415BAA" w:rsidRDefault="00415BAA" w:rsidP="008C6C1E">
      <w:pPr>
        <w:spacing w:after="0" w:line="240" w:lineRule="auto"/>
      </w:pPr>
    </w:p>
    <w:p w:rsidR="00415BAA" w:rsidRDefault="00415BAA" w:rsidP="008C6C1E">
      <w:pPr>
        <w:spacing w:after="0" w:line="240" w:lineRule="auto"/>
      </w:pPr>
    </w:p>
    <w:p w:rsidR="00EC6C16" w:rsidRDefault="008C6C1E" w:rsidP="00EC6C16">
      <w:pPr>
        <w:tabs>
          <w:tab w:val="left" w:pos="5670"/>
        </w:tabs>
        <w:spacing w:after="0" w:line="240" w:lineRule="auto"/>
      </w:pPr>
      <w:r w:rsidRPr="008C6C1E">
        <w:t xml:space="preserve">Kwota brutto wg rachunku </w:t>
      </w:r>
      <w:r w:rsidR="00EC6C16">
        <w:tab/>
        <w:t>160,00 zł.</w:t>
      </w:r>
      <w:r w:rsidRPr="008C6C1E">
        <w:t xml:space="preserve"> </w:t>
      </w:r>
    </w:p>
    <w:p w:rsidR="00EC6C16" w:rsidRDefault="008C6C1E" w:rsidP="00EC6C16">
      <w:pPr>
        <w:tabs>
          <w:tab w:val="left" w:pos="3969"/>
          <w:tab w:val="left" w:pos="5670"/>
        </w:tabs>
        <w:spacing w:after="0" w:line="240" w:lineRule="auto"/>
      </w:pPr>
      <w:r w:rsidRPr="008C6C1E">
        <w:t xml:space="preserve">Koszty uzyskania przychodu </w:t>
      </w:r>
      <w:r w:rsidR="00EC6C16">
        <w:tab/>
      </w:r>
      <w:r w:rsidRPr="008C6C1E">
        <w:t xml:space="preserve">0,00% </w:t>
      </w:r>
      <w:r w:rsidR="00EC6C16">
        <w:tab/>
        <w:t xml:space="preserve">  </w:t>
      </w:r>
      <w:r w:rsidRPr="008C6C1E">
        <w:t>00,00</w:t>
      </w:r>
      <w:r w:rsidR="00EC6C16">
        <w:t xml:space="preserve"> </w:t>
      </w:r>
      <w:r w:rsidRPr="008C6C1E">
        <w:t xml:space="preserve">zł. </w:t>
      </w:r>
    </w:p>
    <w:p w:rsidR="00EC6C16" w:rsidRDefault="008C6C1E" w:rsidP="00EC6C16">
      <w:pPr>
        <w:tabs>
          <w:tab w:val="left" w:pos="5670"/>
        </w:tabs>
        <w:spacing w:after="0" w:line="240" w:lineRule="auto"/>
      </w:pPr>
      <w:r w:rsidRPr="008C6C1E">
        <w:t xml:space="preserve">Dochód podlegający opodatkowaniu </w:t>
      </w:r>
      <w:r w:rsidR="00AA0176">
        <w:tab/>
      </w:r>
      <w:bookmarkStart w:id="0" w:name="_GoBack"/>
      <w:bookmarkEnd w:id="0"/>
      <w:r w:rsidRPr="008C6C1E">
        <w:t>160,00</w:t>
      </w:r>
      <w:r w:rsidR="00AA0176">
        <w:t xml:space="preserve"> </w:t>
      </w:r>
      <w:r w:rsidRPr="008C6C1E">
        <w:t xml:space="preserve">zł. </w:t>
      </w:r>
    </w:p>
    <w:p w:rsidR="00EC6C16" w:rsidRDefault="00EC6C16" w:rsidP="00EC6C16">
      <w:pPr>
        <w:tabs>
          <w:tab w:val="left" w:pos="3969"/>
        </w:tabs>
        <w:spacing w:after="0" w:line="240" w:lineRule="auto"/>
      </w:pPr>
      <w:r>
        <w:t xml:space="preserve">Podatek </w:t>
      </w:r>
      <w:r>
        <w:tab/>
        <w:t>17</w:t>
      </w:r>
      <w:r w:rsidR="008C6C1E" w:rsidRPr="008C6C1E">
        <w:t xml:space="preserve">,00% </w:t>
      </w:r>
      <w:r>
        <w:tab/>
      </w:r>
      <w:r>
        <w:tab/>
        <w:t>……………..</w:t>
      </w:r>
      <w:r w:rsidR="008C6C1E" w:rsidRPr="008C6C1E">
        <w:t xml:space="preserve"> </w:t>
      </w:r>
    </w:p>
    <w:p w:rsidR="00EC6C16" w:rsidRDefault="008C6C1E" w:rsidP="00EC6C16">
      <w:pPr>
        <w:tabs>
          <w:tab w:val="left" w:pos="3969"/>
        </w:tabs>
        <w:spacing w:after="0" w:line="240" w:lineRule="auto"/>
      </w:pPr>
      <w:r w:rsidRPr="008C6C1E">
        <w:t xml:space="preserve">Składka na F.Z. </w:t>
      </w:r>
      <w:r w:rsidR="00EC6C16">
        <w:tab/>
        <w:t xml:space="preserve">  </w:t>
      </w:r>
      <w:r w:rsidRPr="008C6C1E">
        <w:t xml:space="preserve">9,00% </w:t>
      </w:r>
      <w:r w:rsidR="00EC6C16">
        <w:tab/>
      </w:r>
      <w:r w:rsidR="00EC6C16">
        <w:tab/>
        <w:t>……………..</w:t>
      </w:r>
      <w:r w:rsidR="00EC6C16">
        <w:tab/>
      </w:r>
      <w:r w:rsidRPr="008C6C1E">
        <w:t xml:space="preserve"> </w:t>
      </w:r>
    </w:p>
    <w:p w:rsidR="00EC6C16" w:rsidRDefault="008C6C1E" w:rsidP="00EC6C16">
      <w:pPr>
        <w:tabs>
          <w:tab w:val="left" w:pos="5670"/>
        </w:tabs>
        <w:spacing w:after="0" w:line="240" w:lineRule="auto"/>
      </w:pPr>
      <w:r w:rsidRPr="008C6C1E">
        <w:t xml:space="preserve">Kwota do wypłaty </w:t>
      </w:r>
      <w:r w:rsidR="00EC6C16">
        <w:tab/>
        <w:t>……………..</w:t>
      </w:r>
      <w:r w:rsidRPr="008C6C1E">
        <w:t xml:space="preserve"> </w:t>
      </w:r>
    </w:p>
    <w:p w:rsidR="00EC6C16" w:rsidRDefault="00EC6C16" w:rsidP="008C6C1E">
      <w:pPr>
        <w:spacing w:after="0" w:line="240" w:lineRule="auto"/>
      </w:pPr>
    </w:p>
    <w:p w:rsidR="00EC6C16" w:rsidRDefault="00EC6C16" w:rsidP="008C6C1E">
      <w:pPr>
        <w:spacing w:after="0" w:line="240" w:lineRule="auto"/>
      </w:pPr>
      <w:r>
        <w:t xml:space="preserve">     </w:t>
      </w:r>
      <w:r w:rsidR="008C6C1E" w:rsidRPr="008C6C1E">
        <w:t xml:space="preserve">Sporządził: </w:t>
      </w:r>
      <w:r>
        <w:tab/>
      </w:r>
      <w:r>
        <w:tab/>
      </w:r>
      <w:r>
        <w:tab/>
        <w:t xml:space="preserve">             Kwestor</w:t>
      </w:r>
      <w:r w:rsidR="008C6C1E" w:rsidRPr="008C6C1E">
        <w:t xml:space="preserve">: </w:t>
      </w:r>
      <w:r>
        <w:tab/>
        <w:t xml:space="preserve">     </w:t>
      </w:r>
      <w:r>
        <w:tab/>
      </w:r>
      <w:r>
        <w:tab/>
      </w:r>
      <w:r>
        <w:tab/>
      </w:r>
      <w:r w:rsidR="008C6C1E" w:rsidRPr="008C6C1E">
        <w:t>Zatwierdził:</w:t>
      </w:r>
    </w:p>
    <w:p w:rsidR="00EC6C16" w:rsidRDefault="00EC6C16" w:rsidP="008C6C1E">
      <w:pPr>
        <w:spacing w:after="0" w:line="240" w:lineRule="auto"/>
      </w:pPr>
    </w:p>
    <w:p w:rsidR="0050529D" w:rsidRDefault="008C6C1E" w:rsidP="008C6C1E">
      <w:pPr>
        <w:spacing w:after="0" w:line="240" w:lineRule="auto"/>
      </w:pPr>
      <w:r w:rsidRPr="008C6C1E">
        <w:t xml:space="preserve"> ........................... </w:t>
      </w:r>
      <w:r w:rsidR="00EC6C16">
        <w:tab/>
      </w:r>
      <w:r w:rsidR="00EC6C16">
        <w:tab/>
        <w:t xml:space="preserve">     </w:t>
      </w:r>
      <w:r w:rsidRPr="008C6C1E">
        <w:t xml:space="preserve">........................... </w:t>
      </w:r>
      <w:r w:rsidR="00EC6C16">
        <w:tab/>
      </w:r>
      <w:r w:rsidR="00EC6C16">
        <w:tab/>
      </w:r>
      <w:r w:rsidR="00EC6C16">
        <w:tab/>
        <w:t xml:space="preserve">          </w:t>
      </w:r>
      <w:r w:rsidRPr="008C6C1E">
        <w:t xml:space="preserve">........................... </w:t>
      </w:r>
    </w:p>
    <w:sectPr w:rsidR="00505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5E"/>
    <w:rsid w:val="00136E69"/>
    <w:rsid w:val="00415BAA"/>
    <w:rsid w:val="00417F90"/>
    <w:rsid w:val="0050529D"/>
    <w:rsid w:val="006362E9"/>
    <w:rsid w:val="006E6D5E"/>
    <w:rsid w:val="008C6C1E"/>
    <w:rsid w:val="008E7643"/>
    <w:rsid w:val="00A65017"/>
    <w:rsid w:val="00AA0176"/>
    <w:rsid w:val="00D96325"/>
    <w:rsid w:val="00E2368D"/>
    <w:rsid w:val="00E668D4"/>
    <w:rsid w:val="00E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11538-9DA5-4E32-9123-9A11093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BAD4-9CD6-4AD3-9F9D-65413E9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blko</dc:creator>
  <cp:keywords/>
  <dc:description/>
  <cp:lastModifiedBy>Sekretariat</cp:lastModifiedBy>
  <cp:revision>12</cp:revision>
  <dcterms:created xsi:type="dcterms:W3CDTF">2021-01-05T09:48:00Z</dcterms:created>
  <dcterms:modified xsi:type="dcterms:W3CDTF">2021-01-05T11:55:00Z</dcterms:modified>
</cp:coreProperties>
</file>